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EBF9" w14:textId="77777777" w:rsidR="00940735" w:rsidRDefault="00940735" w:rsidP="00385205">
      <w:pPr>
        <w:pStyle w:val="a7"/>
        <w:spacing w:before="0" w:afterLines="2" w:after="4"/>
        <w:jc w:val="lef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厨房面接チェックシート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80"/>
        <w:gridCol w:w="270"/>
        <w:gridCol w:w="2220"/>
        <w:gridCol w:w="450"/>
        <w:gridCol w:w="2490"/>
        <w:gridCol w:w="510"/>
        <w:gridCol w:w="405"/>
        <w:gridCol w:w="735"/>
        <w:gridCol w:w="1935"/>
      </w:tblGrid>
      <w:tr w:rsidR="00940735" w14:paraId="1BAB44DA" w14:textId="77777777" w:rsidTr="00F310D7">
        <w:trPr>
          <w:trHeight w:hRule="exact" w:val="374"/>
        </w:trPr>
        <w:tc>
          <w:tcPr>
            <w:tcW w:w="6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39D8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F177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氏名：　　　　　</w:t>
            </w:r>
          </w:p>
        </w:tc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303F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C2AA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担当者：　　　　　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B95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7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C029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>面接日：　　月　　日</w:t>
            </w:r>
          </w:p>
        </w:tc>
      </w:tr>
      <w:tr w:rsidR="00940735" w14:paraId="1F4D4A9F" w14:textId="77777777" w:rsidTr="00385205">
        <w:trPr>
          <w:trHeight w:hRule="exact" w:val="113"/>
        </w:trPr>
        <w:tc>
          <w:tcPr>
            <w:tcW w:w="9645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D205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6BDF0AEF" w14:textId="77777777" w:rsidTr="00385205">
        <w:trPr>
          <w:trHeight w:hRule="exact" w:val="329"/>
        </w:trPr>
        <w:tc>
          <w:tcPr>
            <w:tcW w:w="9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7A05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9FDDD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CDE6E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DEF5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940735" w14:paraId="71E708D3" w14:textId="77777777" w:rsidTr="00385205">
        <w:trPr>
          <w:trHeight w:hRule="exact" w:val="329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359EC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印象</w:t>
            </w:r>
          </w:p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DB08B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A770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時間に遅れていな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3FEC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333CD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DF20DD1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A8030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47CE5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0D4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態度、言葉遣いはよいか（全体の第1印象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2E79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450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87A0EC7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8DBB4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3487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D1F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敬語、謙譲語の使い方に問題は無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CEAE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C231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103603C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CCB3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AB1C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3662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（目をそらさないか）を見て話をす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2C2D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A198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1B37BF1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BD1C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69072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044E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笑顔を向けると笑顔で答え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F089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39B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2CEBB712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A3270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DDA2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512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然に笑顔がでてい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15F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1B72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44FDD3B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B0308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02D6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AF76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く笑うか（面接時に3回以上など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0FCB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C907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2118F257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707C3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189E6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4100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動きは早い（キビキビ）か（だらだらしていないか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9D5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C8A7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F7557BB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5B7CA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8A576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07AF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背筋は伸びてい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AC43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6C52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415D68B9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38B8E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DB2B6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A7B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挨拶が大声で明確か（こんにちは、初めまして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7E8C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9F73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D9A640A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74B16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86894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0CA9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挨拶と共にお辞儀と笑顔が有った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8A7A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45E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6807A6A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CCB99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B58A4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45DE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椅子に座る時に一言有ったか（失礼します等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4187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CFD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26B122DD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50727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04A6B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3D06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身振り手振りを駆使して話をした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EB79D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6E4B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4BF0EC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33ECA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CC8A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AF03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気配りが出来るか１（机上の糸くずなど拾う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E01E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C2D9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C53555C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66585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183F1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FB29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気配りが出来るか２（面接後お茶の片付け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2C58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F6A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0800B20E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8B75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C398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491F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が良さそうか（温かみがあるか、きつくないか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13C6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01D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0A82F850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B719E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28C85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5A72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身だしなみ、服装は問題ないか（全体の第1印象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A5F0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C840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6E2B495F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C5C4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BCC98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4954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ブランド（シャネルLV等）物を身につけてい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F5EC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46CB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DFC072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AB7D4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AEC4C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806D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化粧、香水のニオイなどがきつくな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C0B4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A599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9A062ED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AD1A3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920B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301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水商売的な服装（ミニのスーツ等）ではな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80A1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75B8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28654AF1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0001A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0D5C4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57E7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全体的に明るく、清潔感はあるか（全体の第1印象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994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166E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3D9E8D5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8BAAB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E1805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793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線が正面以下（ふせめがち）ではな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3277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EF7E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436ED76E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613F6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8A360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0800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髪の毛の乱れや爪等の汚れは無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B6FF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258A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105DE4E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B609E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5613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11E7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髪の毛を染めていな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EBE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B093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4FF52173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2CB1A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6A134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30C0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天気や時候（暖かくなりました等）の挨拶が出来た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03A1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2236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AC9B9F7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11C5D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C6A5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6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67DE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挨拶の返事や声は、はっきり出てい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82E0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B989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25901EE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0074A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48935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0A29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話を聞く態度は積極的か（メモや質問をする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ABA9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527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0F3D933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C06D6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F37D9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E868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他のスタッフとの協調性はありそう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CBFD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8752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06D78592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0468E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84EF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9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BAC6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近視（老眼）で目をしかめたりしな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0B9C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3545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7B88079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DE1A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376D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425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初対面でも人見知りしない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0D31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F81E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855952B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562D8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DDDD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49E7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話題が豊富か(与えた話題に乗ってくるか）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FB31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59D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30351A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869F3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570D7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2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6883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解できていない部分を積極的に質問してい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5D62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6151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DA8ABC0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FF564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5DE10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3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4D26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分がお客様としたら親しみが持て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84A9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DA1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11538E8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1C735" w14:textId="77777777" w:rsidR="00940735" w:rsidRDefault="00940735" w:rsidP="00F310D7"/>
        </w:tc>
        <w:tc>
          <w:tcPr>
            <w:tcW w:w="4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09A8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4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33DD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一所懸命さが伝わってくるか</w:t>
            </w: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8F3D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0687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63510A5" w14:textId="77777777" w:rsidR="00385205" w:rsidRDefault="00385205" w:rsidP="00385205">
      <w:pPr>
        <w:rPr>
          <w:rFonts w:cs="TakaoPGothic"/>
          <w:kern w:val="3"/>
          <w:lang w:bidi="hi-IN"/>
        </w:rPr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510"/>
        <w:gridCol w:w="2280"/>
        <w:gridCol w:w="1771"/>
        <w:gridCol w:w="1394"/>
        <w:gridCol w:w="120"/>
        <w:gridCol w:w="258"/>
        <w:gridCol w:w="477"/>
        <w:gridCol w:w="539"/>
        <w:gridCol w:w="1396"/>
      </w:tblGrid>
      <w:tr w:rsidR="00940735" w14:paraId="5D3DEFF4" w14:textId="77777777" w:rsidTr="00385205">
        <w:trPr>
          <w:trHeight w:hRule="exact" w:val="329"/>
        </w:trPr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C673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lastRenderedPageBreak/>
              <w:t>番号</w:t>
            </w:r>
          </w:p>
        </w:tc>
        <w:tc>
          <w:tcPr>
            <w:tcW w:w="60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0FB61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7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893E0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  <w:tc>
          <w:tcPr>
            <w:tcW w:w="19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DD7D6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940735" w14:paraId="21290E27" w14:textId="77777777" w:rsidTr="00385205">
        <w:trPr>
          <w:trHeight w:hRule="exact" w:val="329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B3ADC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返答内容</w:t>
            </w:r>
          </w:p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CDE3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5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0274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働く目的は何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F8FE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08B3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2AE4905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0B3DA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0892F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6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CBD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店を選んだ理由（食堂が好きか）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86D1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181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17D4EF2B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446E5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7F42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7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EC61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人の希望する職種や条件は合っている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151C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AB31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0B04B9EF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8037C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A951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8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ACE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時間は勤務に支障はない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33AE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7CA3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09DA4231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DAA2A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EAC4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9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C556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の希望する勤務時間帯、曜日は合う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B92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CA10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4FE7D86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1191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0B142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0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CF2B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他にアルバイトをしていない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72F3D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C272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2CEC9EC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55584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E63A0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1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0AD3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校（家庭）ときちんと両立できるか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20AB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30D36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F50F37A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565DD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17DF7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2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A4CC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家族の了解は得られている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CD0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6CA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8E6EC1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965DD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5A141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3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82FE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活動的か（趣味やスポーツ等）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1887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DA3F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B4F8751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B9675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7BC28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4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A001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掃除好きか（綺麗好きか）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2E0C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60B6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6DF0E8F6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70AAA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0E63C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5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D7AC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子供に手がかからないか（大学生以上等）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B8B6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0560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28FF588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1BFA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C3457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6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C460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和食）料理が得意であ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A576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759D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415DA800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382A3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79A62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7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A5C0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料理知識がしっかりしてい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A05E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956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6B5C87F7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CD16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8A9A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8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C05F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やる気はあるか（リーダーになる等の向上心）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DD4A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3270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C8DD32F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F275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A69B7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9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66AF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ユニフォームはサイズがある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19B1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848C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4C61C14" w14:textId="77777777" w:rsidTr="00385205">
        <w:trPr>
          <w:trHeight w:hRule="exact" w:val="329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BB5CC" w14:textId="77777777" w:rsidR="00940735" w:rsidRDefault="00940735" w:rsidP="00F310D7"/>
        </w:tc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A3989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0</w:t>
            </w:r>
          </w:p>
        </w:tc>
        <w:tc>
          <w:tcPr>
            <w:tcW w:w="607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223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指、足、言葉に不自由はないか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3BC4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B966A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CD3F5EC" w14:textId="77777777" w:rsidTr="00F310D7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FEE41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52F788C6" w14:textId="77777777" w:rsidTr="00F310D7">
        <w:trPr>
          <w:trHeight w:hRule="exact" w:val="386"/>
        </w:trPr>
        <w:tc>
          <w:tcPr>
            <w:tcW w:w="14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E556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FDF4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用当否</w:t>
            </w:r>
          </w:p>
        </w:tc>
        <w:tc>
          <w:tcPr>
            <w:tcW w:w="35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5BF3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用・不採用</w:t>
            </w:r>
          </w:p>
        </w:tc>
        <w:tc>
          <w:tcPr>
            <w:tcW w:w="241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4CC8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2441FA12" w14:textId="77777777" w:rsidTr="00F310D7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6E81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17C583FA" w14:textId="77777777" w:rsidTr="00F310D7">
        <w:trPr>
          <w:trHeight w:hRule="exact" w:val="386"/>
        </w:trPr>
        <w:tc>
          <w:tcPr>
            <w:tcW w:w="14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33E0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B8C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用通知</w:t>
            </w:r>
          </w:p>
        </w:tc>
        <w:tc>
          <w:tcPr>
            <w:tcW w:w="595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3934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　午前・午後　　時頃</w:t>
            </w:r>
          </w:p>
        </w:tc>
      </w:tr>
      <w:tr w:rsidR="00940735" w14:paraId="2A0D131E" w14:textId="77777777" w:rsidTr="00F310D7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D35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7183B4D0" w14:textId="77777777" w:rsidTr="00F310D7">
        <w:trPr>
          <w:trHeight w:hRule="exact" w:val="386"/>
        </w:trPr>
        <w:tc>
          <w:tcPr>
            <w:tcW w:w="14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31D3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3E2F3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用決定後の出勤</w:t>
            </w:r>
          </w:p>
        </w:tc>
        <w:tc>
          <w:tcPr>
            <w:tcW w:w="595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671A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　午前・午後　　時頃</w:t>
            </w:r>
          </w:p>
        </w:tc>
      </w:tr>
      <w:tr w:rsidR="00940735" w14:paraId="309C4742" w14:textId="77777777" w:rsidTr="00F310D7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C8DE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11EC7E3B" w14:textId="77777777" w:rsidTr="00F310D7">
        <w:trPr>
          <w:trHeight w:hRule="exact" w:val="386"/>
        </w:trPr>
        <w:tc>
          <w:tcPr>
            <w:tcW w:w="14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68A3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2292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店舗</w:t>
            </w:r>
          </w:p>
        </w:tc>
        <w:tc>
          <w:tcPr>
            <w:tcW w:w="35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121F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1036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</w:t>
            </w:r>
          </w:p>
        </w:tc>
      </w:tr>
      <w:tr w:rsidR="00940735" w14:paraId="54C04EF5" w14:textId="77777777" w:rsidTr="00F310D7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361EB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64D72C58" w14:textId="77777777" w:rsidTr="00F310D7">
        <w:trPr>
          <w:trHeight w:hRule="exact" w:val="386"/>
        </w:trPr>
        <w:tc>
          <w:tcPr>
            <w:tcW w:w="14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1FDF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F62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配</w:t>
            </w:r>
          </w:p>
        </w:tc>
        <w:tc>
          <w:tcPr>
            <w:tcW w:w="595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614C2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ユニフォーム・ネーム・タイムカード</w:t>
            </w:r>
          </w:p>
        </w:tc>
      </w:tr>
      <w:tr w:rsidR="00940735" w14:paraId="2E505D45" w14:textId="77777777" w:rsidTr="00F310D7">
        <w:trPr>
          <w:trHeight w:hRule="exact" w:val="386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D0BF4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1EC43600" w14:textId="77777777" w:rsidTr="00F310D7">
        <w:trPr>
          <w:trHeight w:hRule="exact" w:val="386"/>
        </w:trPr>
        <w:tc>
          <w:tcPr>
            <w:tcW w:w="546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6DA6F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6C144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  <w:tc>
          <w:tcPr>
            <w:tcW w:w="139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151F4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長</w:t>
            </w:r>
          </w:p>
        </w:tc>
        <w:tc>
          <w:tcPr>
            <w:tcW w:w="1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1C80C" w14:textId="77777777" w:rsidR="00940735" w:rsidRDefault="00940735" w:rsidP="00F310D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</w:tr>
      <w:tr w:rsidR="00940735" w14:paraId="43296370" w14:textId="77777777" w:rsidTr="00F310D7">
        <w:trPr>
          <w:trHeight w:hRule="exact" w:val="1145"/>
        </w:trPr>
        <w:tc>
          <w:tcPr>
            <w:tcW w:w="546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855F8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6FF3C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9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A6919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EEF2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40735" w14:paraId="3EE079C5" w14:textId="77777777" w:rsidTr="00F310D7">
        <w:tc>
          <w:tcPr>
            <w:tcW w:w="546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8A957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5266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9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009CE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9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4CE05" w14:textId="77777777" w:rsidR="00940735" w:rsidRDefault="00940735" w:rsidP="00F310D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4AC603E" w14:textId="77777777" w:rsidR="00940735" w:rsidRDefault="00940735" w:rsidP="00940735">
      <w:pPr>
        <w:pStyle w:val="Standard"/>
        <w:rPr>
          <w:rFonts w:ascii="ＭＳ 明朝" w:eastAsia="ＭＳ 明朝" w:hAnsi="ＭＳ 明朝"/>
        </w:rPr>
      </w:pPr>
    </w:p>
    <w:p w14:paraId="23F51706" w14:textId="77777777" w:rsidR="00563357" w:rsidRPr="00940735" w:rsidRDefault="00563357" w:rsidP="00940735"/>
    <w:sectPr w:rsidR="00563357" w:rsidRPr="00940735" w:rsidSect="00385205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3827" w14:textId="77777777" w:rsidR="00ED0A9D" w:rsidRDefault="00ED0A9D" w:rsidP="009D1716">
      <w:r>
        <w:separator/>
      </w:r>
    </w:p>
  </w:endnote>
  <w:endnote w:type="continuationSeparator" w:id="0">
    <w:p w14:paraId="5F569A01" w14:textId="77777777" w:rsidR="00ED0A9D" w:rsidRDefault="00ED0A9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CDA4" w14:textId="77777777" w:rsidR="00ED0A9D" w:rsidRDefault="00ED0A9D" w:rsidP="009D1716">
      <w:r>
        <w:separator/>
      </w:r>
    </w:p>
  </w:footnote>
  <w:footnote w:type="continuationSeparator" w:id="0">
    <w:p w14:paraId="544EA5B2" w14:textId="77777777" w:rsidR="00ED0A9D" w:rsidRDefault="00ED0A9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1140"/>
    <w:rsid w:val="00061282"/>
    <w:rsid w:val="000C7341"/>
    <w:rsid w:val="000D3959"/>
    <w:rsid w:val="000F1C83"/>
    <w:rsid w:val="00132FC9"/>
    <w:rsid w:val="00135E6F"/>
    <w:rsid w:val="00151816"/>
    <w:rsid w:val="001A6DAA"/>
    <w:rsid w:val="00220DB6"/>
    <w:rsid w:val="002842FA"/>
    <w:rsid w:val="002B406A"/>
    <w:rsid w:val="00305238"/>
    <w:rsid w:val="00337997"/>
    <w:rsid w:val="00364209"/>
    <w:rsid w:val="00370359"/>
    <w:rsid w:val="003846E0"/>
    <w:rsid w:val="00385205"/>
    <w:rsid w:val="003A7117"/>
    <w:rsid w:val="003D5C7B"/>
    <w:rsid w:val="00445C79"/>
    <w:rsid w:val="00455134"/>
    <w:rsid w:val="004565A2"/>
    <w:rsid w:val="004C23B7"/>
    <w:rsid w:val="00504E10"/>
    <w:rsid w:val="00532F6E"/>
    <w:rsid w:val="00533225"/>
    <w:rsid w:val="00563357"/>
    <w:rsid w:val="005B05FC"/>
    <w:rsid w:val="006046F5"/>
    <w:rsid w:val="00614B42"/>
    <w:rsid w:val="00663C3D"/>
    <w:rsid w:val="007563B6"/>
    <w:rsid w:val="007C6A33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40735"/>
    <w:rsid w:val="009770A7"/>
    <w:rsid w:val="0099028E"/>
    <w:rsid w:val="009C3DE5"/>
    <w:rsid w:val="009D1716"/>
    <w:rsid w:val="009F4C9A"/>
    <w:rsid w:val="00A440BE"/>
    <w:rsid w:val="00A85ED2"/>
    <w:rsid w:val="00AE2339"/>
    <w:rsid w:val="00B26E45"/>
    <w:rsid w:val="00B517F8"/>
    <w:rsid w:val="00B63A0F"/>
    <w:rsid w:val="00BA13D7"/>
    <w:rsid w:val="00BA72A2"/>
    <w:rsid w:val="00BB63C0"/>
    <w:rsid w:val="00BD16C7"/>
    <w:rsid w:val="00C06063"/>
    <w:rsid w:val="00C26AEC"/>
    <w:rsid w:val="00C923C3"/>
    <w:rsid w:val="00CA455E"/>
    <w:rsid w:val="00CB74B8"/>
    <w:rsid w:val="00CC48E2"/>
    <w:rsid w:val="00CD64F8"/>
    <w:rsid w:val="00D1686B"/>
    <w:rsid w:val="00D71759"/>
    <w:rsid w:val="00DB52A4"/>
    <w:rsid w:val="00DE3C10"/>
    <w:rsid w:val="00E024E8"/>
    <w:rsid w:val="00E46107"/>
    <w:rsid w:val="00E52561"/>
    <w:rsid w:val="00E73F09"/>
    <w:rsid w:val="00E93163"/>
    <w:rsid w:val="00EA7127"/>
    <w:rsid w:val="00EB435B"/>
    <w:rsid w:val="00EC72C0"/>
    <w:rsid w:val="00ED0A9D"/>
    <w:rsid w:val="00EF64C6"/>
    <w:rsid w:val="00F46F5E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9C28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7F9-1E82-4A5C-9A4B-2BA3DE65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749</Characters>
  <Application>Microsoft Office Word</Application>
  <DocSecurity>0</DocSecurity>
  <Lines>249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者名簿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厨房面接チェックシート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4:00Z</dcterms:created>
  <dcterms:modified xsi:type="dcterms:W3CDTF">2020-02-27T04:24:00Z</dcterms:modified>
</cp:coreProperties>
</file>